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5-2024-Q-Q_172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和昊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杨宋镇凤翔东大街9号201室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三街9号金隅嘉华大厦A座6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(网络设备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5922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4757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